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E300" w14:textId="00F4D735" w:rsidR="004728FA" w:rsidRPr="00220A0D" w:rsidRDefault="004728FA" w:rsidP="004728FA">
      <w:pPr>
        <w:widowControl w:val="0"/>
        <w:spacing w:after="0" w:line="240" w:lineRule="auto"/>
        <w:ind w:left="4956" w:firstLine="708"/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</w:pPr>
      <w:bookmarkStart w:id="0" w:name="_Hlk77149251"/>
      <w:bookmarkStart w:id="1" w:name="_GoBack"/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>Starostwo Powiatowe w Sztumie</w:t>
      </w:r>
    </w:p>
    <w:p w14:paraId="65D84DFD" w14:textId="77777777" w:rsidR="004728FA" w:rsidRPr="00220A0D" w:rsidRDefault="004728FA" w:rsidP="004728FA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ul. Mickiewicza 31, 82-400 Sztum</w:t>
      </w:r>
    </w:p>
    <w:p w14:paraId="3634DEB1" w14:textId="77777777" w:rsidR="004728FA" w:rsidRPr="00220A0D" w:rsidRDefault="004728FA" w:rsidP="004728FA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tel. 55 267 74 20, fax 55 267 74 42</w:t>
      </w:r>
    </w:p>
    <w:p w14:paraId="255008D7" w14:textId="77777777" w:rsidR="004728FA" w:rsidRPr="00220A0D" w:rsidRDefault="004728FA" w:rsidP="004728FA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8" w:history="1">
        <w:r w:rsidRPr="00220A0D">
          <w:rPr>
            <w:rFonts w:ascii="Verdana" w:eastAsia="Times New Roman" w:hAnsi="Verdana" w:cs="Tahoma"/>
            <w:kern w:val="3"/>
            <w:sz w:val="18"/>
            <w:szCs w:val="18"/>
            <w:u w:val="single"/>
            <w:lang w:eastAsia="pl-PL"/>
          </w:rPr>
          <w:t>www.powiatsztumski.pl</w:t>
        </w:r>
      </w:hyperlink>
    </w:p>
    <w:p w14:paraId="00790C51" w14:textId="003E340E" w:rsidR="007E5ED6" w:rsidRDefault="004728FA" w:rsidP="004728FA">
      <w:pPr>
        <w:tabs>
          <w:tab w:val="left" w:pos="2445"/>
        </w:tabs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9" w:history="1">
        <w:r w:rsidRPr="00F433B4">
          <w:rPr>
            <w:rStyle w:val="Hipercze"/>
            <w:rFonts w:ascii="Verdana" w:eastAsia="Times New Roman" w:hAnsi="Verdana" w:cs="Tahoma"/>
            <w:color w:val="auto"/>
            <w:kern w:val="3"/>
            <w:sz w:val="18"/>
            <w:szCs w:val="18"/>
            <w:lang w:eastAsia="pl-PL"/>
          </w:rPr>
          <w:t>organizacyjny@powiatsztumski.pl</w:t>
        </w:r>
      </w:hyperlink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4728FA">
        <w:tc>
          <w:tcPr>
            <w:tcW w:w="921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bookmarkEnd w:id="1"/>
          <w:p w14:paraId="3EDA26EA" w14:textId="6E9C6B6F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2136B2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52C2BAD4" w14:textId="77777777" w:rsidR="004728FA" w:rsidRPr="00D07AC3" w:rsidRDefault="004728FA" w:rsidP="004728FA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 xml:space="preserve">Na potrzeby postępowania o udzielenie zamówienia publicznego prowadzonego przez </w:t>
      </w:r>
      <w:r>
        <w:rPr>
          <w:rFonts w:cstheme="minorHAnsi"/>
        </w:rPr>
        <w:t xml:space="preserve">Powiat Sztumski – Starostwo Powiatowe w Sztumie pn.: </w:t>
      </w:r>
      <w:r w:rsidRPr="00D07AC3">
        <w:rPr>
          <w:rFonts w:cstheme="minorHAnsi"/>
        </w:rPr>
        <w:t xml:space="preserve"> „</w:t>
      </w:r>
      <w:r w:rsidRPr="00FB3284">
        <w:rPr>
          <w:rFonts w:ascii="Arial" w:eastAsia="Times New Roman" w:hAnsi="Arial" w:cs="Arial"/>
          <w:i/>
          <w:sz w:val="20"/>
          <w:szCs w:val="20"/>
        </w:rPr>
        <w:t>Pełnienie funkcji inspektora nadzoru inwestorskiego w ramach zadania pod nazwą: Przebudowa drogi powiatowej nr 2936G na odcinku DW515 – Żuławka Sztumska, w wymiarze 10,996 km od km. 1+800 do km. 12+796,16</w:t>
      </w:r>
      <w:r>
        <w:rPr>
          <w:rFonts w:ascii="Arial" w:eastAsia="Times New Roman" w:hAnsi="Arial" w:cs="Arial"/>
          <w:i/>
          <w:sz w:val="20"/>
          <w:szCs w:val="20"/>
        </w:rPr>
        <w:t>”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4728FA">
      <w:headerReference w:type="default" r:id="rId10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E3D0" w14:textId="77777777" w:rsidR="007B67DC" w:rsidRDefault="007B67DC" w:rsidP="0038231F">
      <w:pPr>
        <w:spacing w:after="0" w:line="240" w:lineRule="auto"/>
      </w:pPr>
      <w:r>
        <w:separator/>
      </w:r>
    </w:p>
  </w:endnote>
  <w:endnote w:type="continuationSeparator" w:id="0">
    <w:p w14:paraId="251C24B0" w14:textId="77777777" w:rsidR="007B67DC" w:rsidRDefault="007B6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C5632" w14:textId="77777777" w:rsidR="007B67DC" w:rsidRDefault="007B67DC" w:rsidP="0038231F">
      <w:pPr>
        <w:spacing w:after="0" w:line="240" w:lineRule="auto"/>
      </w:pPr>
      <w:r>
        <w:separator/>
      </w:r>
    </w:p>
  </w:footnote>
  <w:footnote w:type="continuationSeparator" w:id="0">
    <w:p w14:paraId="5147E90C" w14:textId="77777777" w:rsidR="007B67DC" w:rsidRDefault="007B67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529FF" w14:textId="40B5F21D" w:rsidR="004728FA" w:rsidRDefault="004728F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162119" wp14:editId="2F00786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661670" cy="809625"/>
          <wp:effectExtent l="0" t="0" r="508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A4BA7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28FA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B67DC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3B4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4728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ztu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anizacyjny@powiatsztum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FAFB-55DC-4C73-98D5-6DC0BAB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5</cp:revision>
  <cp:lastPrinted>2021-01-21T12:55:00Z</cp:lastPrinted>
  <dcterms:created xsi:type="dcterms:W3CDTF">2021-02-03T11:06:00Z</dcterms:created>
  <dcterms:modified xsi:type="dcterms:W3CDTF">2021-07-14T08:15:00Z</dcterms:modified>
</cp:coreProperties>
</file>